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Br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Br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8219" cy="104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tan30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'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'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